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4F35F83A" w:rsidR="00315EFB" w:rsidRPr="00315EFB" w:rsidRDefault="00046A61" w:rsidP="00046A61">
      <w:pPr>
        <w:tabs>
          <w:tab w:val="left" w:pos="109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1E97D71C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2240C7D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BFFDD8A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ne 30, 2024.</w:t>
      </w:r>
    </w:p>
    <w:p w14:paraId="21E2F7F0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4E6EF5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2B036C6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D622BCB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ne 30, 2024.</w:t>
      </w:r>
    </w:p>
    <w:p w14:paraId="7A36E10F" w14:textId="77777777" w:rsidR="00046A61" w:rsidRPr="00046A61" w:rsidRDefault="00046A61" w:rsidP="00046A61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2665063F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CAD53DD" w14:textId="77777777" w:rsidR="00046A61" w:rsidRPr="00046A61" w:rsidRDefault="00046A61" w:rsidP="00046A61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07708DE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8" w:history="1">
        <w:r w:rsidRPr="00046A61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19C26B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E85C38B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CABAADF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0.0 dated 24th October 2017</w:t>
      </w:r>
    </w:p>
    <w:p w14:paraId="10C72520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42E7F6B2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5FFDAA6C" w14:textId="6368C123" w:rsidR="006803E0" w:rsidRPr="00046A61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4F77CB37" w:rsidR="006803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1BBE50E" w14:textId="77777777" w:rsidR="00E753CA" w:rsidRPr="00D33EE0" w:rsidRDefault="00E753CA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3A38C675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5478A5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158E147A" w:rsidR="00AA1910" w:rsidRPr="005B44C4" w:rsidRDefault="00AA1910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4DC6725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77C75A9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48DA202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5A5C80E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251285A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0740305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13D852F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4839EF7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61AB689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695324A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16E9F98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4D86D1A9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7B7562B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03D12F1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7206EC2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105C736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034D9D4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735D515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289E320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7230A71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06E8B4F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49BDD3B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1753153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03BD5FBE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340E031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3F68202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4AB4490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21C4FD5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2462D33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746C5D0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63C6C2F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248FCEE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388CF28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55B7C8F2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7B9C3F4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47BC78C7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4D848B5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3DF4DB6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5527F4F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6D53FF5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4650870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693851C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1868837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B3042D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75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018BD269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6C13C0BC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276C9C0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Pr="006916B7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916B7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U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( )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08B062ED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1CFDB9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4E28F4BE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13770835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</w:t>
      </w:r>
      <w:r w:rsidRPr="004D7B81">
        <w:rPr>
          <w:rFonts w:ascii="BRH Devanagari Extra" w:hAnsi="BRH Devanagari Extra" w:cs="BRH Devanagari Extra"/>
          <w:sz w:val="40"/>
          <w:szCs w:val="40"/>
          <w:highlight w:val="green"/>
        </w:rPr>
        <w:t>ÌMü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ÍqÉÌiÉþ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FD5A966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aÉÉqÉ</w:t>
      </w:r>
      <w:r w:rsidR="00134433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xÉ×eÉiÉ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q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14420DA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6461482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1E4FB30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Í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2A3E53E2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3424BB9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137C082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1850DFE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1A9D1A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( )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0CB23FE6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1742960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D4A1A8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( )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6613E61F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</w:rPr>
        <w:t>mÉëÉ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z</w:t>
      </w:r>
      <w:r w:rsidR="00AF7F2A" w:rsidRPr="00DB2CE5">
        <w:rPr>
          <w:rFonts w:ascii="BRH Devanagari" w:hAnsi="BRH Devanagari" w:cs="BRH Devanagari"/>
          <w:b/>
          <w:i/>
          <w:color w:val="000000"/>
          <w:sz w:val="40"/>
          <w:szCs w:val="40"/>
          <w:highlight w:val="green"/>
        </w:rPr>
        <w:t>g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="00DB2CE5"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þÌ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</w:rPr>
        <w:t xml:space="preserve">iÉ 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53F6F7B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Ç ÆrÉ</w:t>
      </w:r>
      <w:r w:rsidR="009900C8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¥ÉÉlÉÉÿqÉç </w:t>
      </w:r>
      <w:r w:rsidR="00EB45A0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 xÉSþ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.ÌWû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2E919A39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3A8B803D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1DC07B9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1A0F1F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6DEF0D65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( )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4E9074D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57DE353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02ADA04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59E9CCCE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962E9F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0314330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07EB2160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pr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653DEBB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155056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</w:t>
      </w:r>
      <w:r w:rsidR="001550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1389A175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( )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2203B94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03E7C65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SèuÉÉþÍxÉiÉqÉç ( )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492ED5DC" w:rsidR="00DF1CB1" w:rsidRPr="00C0415C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sz w:val="32"/>
          <w:szCs w:val="32"/>
          <w:lang w:val="en-US" w:eastAsia="en-US" w:bidi="ml-IN"/>
        </w:rPr>
      </w:pP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oÉ</w:t>
      </w:r>
      <w:r w:rsidR="00C0415C" w:rsidRPr="00C0415C">
        <w:rPr>
          <w:rFonts w:ascii="BRH Devanagari Extra" w:hAnsi="BRH Devanagari Extra" w:cs="BRH Devanagari Extra"/>
          <w:b/>
          <w:i/>
          <w:sz w:val="40"/>
          <w:szCs w:val="40"/>
        </w:rPr>
        <w:t>Ñ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pÉÔþwÉ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C0415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C0415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C0415C">
        <w:rPr>
          <w:rFonts w:ascii="Lucida Handwriting" w:eastAsia="Calibri" w:hAnsi="Lucida Handwriting" w:cs="BRH Devanagari Extra"/>
          <w:b/>
          <w:bCs/>
          <w:i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( )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6DB0C082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242EAE18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bookmarkStart w:id="13" w:name="_Hlk197930100"/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bookmarkEnd w:id="13"/>
    <w:p w14:paraId="3F8B4D3F" w14:textId="2DD99501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</w:t>
      </w:r>
      <w:bookmarkStart w:id="14" w:name="_Hlk197930041"/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bookmarkEnd w:id="14"/>
      <w:r w:rsidRPr="005B44C4">
        <w:rPr>
          <w:rFonts w:ascii="BRH Devanagari Extra" w:hAnsi="BRH Devanagari Extra" w:cs="BRH Devanagari Extra"/>
          <w:sz w:val="40"/>
          <w:szCs w:val="40"/>
        </w:rPr>
        <w:t>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092BC5E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þ ( )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</w:t>
      </w:r>
      <w:bookmarkStart w:id="15" w:name="_Hlk197929981"/>
      <w:r w:rsidRPr="005B44C4">
        <w:rPr>
          <w:rFonts w:ascii="BRH Devanagari Extra" w:hAnsi="BRH Devanagari Extra" w:cs="BRH Devanagari Extra"/>
          <w:sz w:val="40"/>
          <w:szCs w:val="40"/>
        </w:rPr>
        <w:t>AmÉþËUuÉa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0F7E417" w:rsidR="009F7A4A" w:rsidRPr="00F9253B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ÎalÉ -</w:t>
      </w:r>
      <w:r w:rsidR="00F9253B"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9253B" w:rsidRPr="002932AE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</w:rPr>
        <w:t>ÌU</w:t>
      </w:r>
      <w:r w:rsidRPr="002932AE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l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Sìþ L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F9253B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F9253B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bookmarkEnd w:id="15"/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DF580BE" w14:textId="787D3C07" w:rsidR="00B4291B" w:rsidRPr="00B4291B" w:rsidRDefault="00B4291B" w:rsidP="00B429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rÉS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ÎalÉÇ ÌlÉÌWûþiÉÈ mÉëj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462D98" w:rsidRPr="004C0FA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EC2A3E" w:rsidRPr="004C0FAC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xÉuÉïþ L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 ÌlÉþi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qÉ…¡ûÉþ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È zÉUÉ</w:t>
      </w:r>
      <w:r w:rsidR="0080644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Å…¡ûÉþ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B4291B">
        <w:rPr>
          <w:rFonts w:ascii="BRH Devanagari Extra" w:hAnsi="BRH Devanagari Extra" w:cs="BRH Devanagari Extra"/>
          <w:b/>
          <w:bCs/>
          <w:sz w:val="40"/>
          <w:szCs w:val="40"/>
        </w:rPr>
        <w:t>uÉxÉÑþwÉÑ</w:t>
      </w:r>
    </w:p>
    <w:p w14:paraId="10CD16E2" w14:textId="4FEB7765" w:rsidR="000F4B59" w:rsidRPr="004C0FAC" w:rsidRDefault="00B4291B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xÉÑþw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0F4B59" w:rsidRPr="004C0FA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Éæ</w:t>
      </w:r>
      <w:r w:rsidR="00172569" w:rsidRPr="004C0FA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6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6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( )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0D6A026A" w14:textId="77777777" w:rsidR="00DF1CB1" w:rsidRPr="001F52E7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È - mÉë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eÉÉmÉþÌiÉU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ÎalÉ</w:t>
      </w:r>
      <w:r w:rsidR="00462D98" w:rsidRPr="001F52E7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Â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Sì - Eþ¨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uÉþiÉÏÇ - oÉë¼uÉ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ÌSl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ÿ ÅÎalÉWû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§ÉmÉëÉþrÉhÉÉ r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¥ÉÉÈ - mÉë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iq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luÉSè - UÉæ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SìÇ aÉÌuÉþ -SÍ¤Éh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 - x§É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S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ÎalÉ - qÉ×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Ç iuÉÉþ x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lÉæMüÉþSzÉ) </w:t>
      </w:r>
    </w:p>
    <w:p w14:paraId="36EB4B44" w14:textId="77777777" w:rsidR="00DF1CB1" w:rsidRPr="001F52E7" w:rsidRDefault="00DF1CB1" w:rsidP="00277D9C">
      <w:pPr>
        <w:pStyle w:val="NoSpacing"/>
        <w:rPr>
          <w:b/>
          <w:bCs/>
        </w:rPr>
      </w:pPr>
    </w:p>
    <w:p w14:paraId="522FBFA8" w14:textId="77777777" w:rsidR="00707B21" w:rsidRPr="001F52E7" w:rsidRDefault="00707B21" w:rsidP="00277D9C">
      <w:pPr>
        <w:pStyle w:val="NoSpacing"/>
        <w:rPr>
          <w:b/>
          <w:bCs/>
        </w:rPr>
      </w:pPr>
    </w:p>
    <w:p w14:paraId="0CD85F62" w14:textId="77777777" w:rsidR="00277D9C" w:rsidRPr="001F52E7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-</w:t>
      </w:r>
    </w:p>
    <w:p w14:paraId="63CFF3CA" w14:textId="77777777" w:rsidR="00277D9C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È - mÉëæuÉ i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lÉþ - m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zÉÔl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 - rÉÍ³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qÉÉÌ¹ï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BC86745" w14:textId="090268DE" w:rsidR="00DF1CB1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AþÎalÉWû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þm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xÉS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þ - SÍ¤Éh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È wÉþÌ¹È ) </w:t>
      </w:r>
    </w:p>
    <w:p w14:paraId="122EA892" w14:textId="77777777" w:rsidR="00DF1CB1" w:rsidRPr="001F52E7" w:rsidRDefault="00DF1CB1" w:rsidP="00277D9C">
      <w:pPr>
        <w:pStyle w:val="NoSpacing"/>
        <w:rPr>
          <w:b/>
          <w:bCs/>
        </w:rPr>
      </w:pPr>
    </w:p>
    <w:p w14:paraId="2305AF19" w14:textId="77777777" w:rsidR="00277D9C" w:rsidRPr="001F52E7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r w:rsidR="00C02766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1st Prapaatakam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, 2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nd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Ashtakam,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:-</w:t>
      </w:r>
    </w:p>
    <w:p w14:paraId="2C1B258E" w14:textId="77777777" w:rsidR="00DF1CB1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 Eþ cÉælÉ S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Ç Æu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7" w:name="_Toc60708817"/>
      <w:bookmarkStart w:id="18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7"/>
      <w:bookmarkEnd w:id="18"/>
    </w:p>
    <w:p w14:paraId="6289ED13" w14:textId="77777777" w:rsidR="00106E46" w:rsidRPr="005B44C4" w:rsidRDefault="00106E46" w:rsidP="00D573D9">
      <w:pPr>
        <w:pStyle w:val="Heading3"/>
      </w:pPr>
      <w:bookmarkStart w:id="19" w:name="_Toc60708818"/>
      <w:bookmarkStart w:id="20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9"/>
      <w:bookmarkEnd w:id="20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0824E0D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DC54B89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( ) | </w:t>
      </w:r>
    </w:p>
    <w:p w14:paraId="55C71F10" w14:textId="14EFB345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4ABD12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21" w:name="_Toc60708819"/>
      <w:r w:rsidRPr="005B44C4">
        <w:t xml:space="preserve"> </w:t>
      </w:r>
      <w:bookmarkStart w:id="22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21"/>
      <w:bookmarkEnd w:id="22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526DD2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MüÉqÉrÉiÉ SUç.zÉmÉÔhÉï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4D7DB" w14:textId="5A2341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uÉmÉÉÿ¢üÉqÉiÉ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iÉÉæ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26FA433A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DCF20B1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Å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66F687C0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5DE7729B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jr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( )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3" w:name="_Toc60708820"/>
      <w:bookmarkStart w:id="24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3"/>
      <w:bookmarkEnd w:id="24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F2E0961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BA5198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lÉirÉþ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242ABEC8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16E5D1E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ÉÌ…¡ûþUxÉ¶É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É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09B25D31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791D72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1AADE537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90427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18543198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</w:t>
      </w:r>
      <w:r w:rsidR="00F505C9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oÉë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046A61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1B6AF9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ûlSþ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x</w:t>
      </w:r>
      <w:r w:rsidRPr="00046A61">
        <w:rPr>
          <w:rFonts w:ascii="BRH Devanagari Extra" w:hAnsi="BRH Devanagari Extra" w:cs="BRH Devanagari Extra"/>
          <w:sz w:val="40"/>
          <w:szCs w:val="40"/>
        </w:rPr>
        <w:t>xÉÑ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Wû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þÈ ( )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5" w:name="_Toc60708821"/>
      <w:bookmarkStart w:id="26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5"/>
      <w:bookmarkEnd w:id="26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1A7E515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uÉ</w:t>
      </w:r>
      <w:r w:rsidR="001F133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uÉÉaÉ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087B161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rÉÉÌmÉëþrÉqÉÉxÉÏ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™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( )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7" w:name="_Toc60708822"/>
      <w:bookmarkStart w:id="28" w:name="_Toc496621385"/>
      <w:r w:rsidRPr="005B44C4">
        <w:t>AlÉÑuÉÉMÇü 5 - SÍ¤ÉhÉÉmÉëÌiÉaÉëWûqÉl§ÉurÉÉZrÉÉlÉqÉç</w:t>
      </w:r>
      <w:bookmarkEnd w:id="27"/>
      <w:bookmarkEnd w:id="28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1884F33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rÉÉeÉrÉ³Éç | xÉ rÉxrÉæþ rÉxrÉæ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lÉþr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3B01E9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( ) | </w:t>
      </w:r>
    </w:p>
    <w:p w14:paraId="2EC10DC1" w14:textId="7BC620C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D3E89BC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irÉÉþWûÉ - 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…¡û</w:t>
      </w:r>
      <w:r w:rsidR="007D4F9A"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</w:t>
      </w:r>
      <w:r w:rsidRPr="007D4F9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ÌiÉaÉëWûÏ</w:t>
      </w:r>
      <w:r w:rsidR="00D5619C" w:rsidRPr="007D4F9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9" w:name="_Toc60708823"/>
      <w:bookmarkStart w:id="30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9"/>
      <w:bookmarkEnd w:id="30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B83AD8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( )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31" w:name="_Toc60708824"/>
      <w:bookmarkStart w:id="32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31"/>
      <w:bookmarkEnd w:id="32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3D82519B" w:rsidR="00106E46" w:rsidRPr="005B44C4" w:rsidRDefault="00106E46" w:rsidP="00760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608F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2730F9E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282A35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( )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3" w:name="_Toc60708825"/>
      <w:bookmarkStart w:id="34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3"/>
      <w:bookmarkEnd w:id="34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15107C16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40"/>
          <w:szCs w:val="40"/>
        </w:rPr>
        <w:t>Ú-lÉlÉÑx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ïr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20C749C5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É</w:t>
      </w:r>
      <w:r w:rsidRPr="00046A61">
        <w:rPr>
          <w:rFonts w:ascii="BRH Devanagari Extra" w:hAnsi="BRH Devanagari Extra" w:cs="BRH Devanagari Extra"/>
          <w:sz w:val="36"/>
          <w:szCs w:val="40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5DF6F6B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MüÉqÉ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154B957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Íp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ÉmlÉÑuÉ³Éç | iÉ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hÉ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Ì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 iÉqÉþbl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0C38D0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</w:t>
      </w:r>
      <w:r w:rsidR="004363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( )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5" w:name="_Toc60708826"/>
      <w:bookmarkStart w:id="36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5"/>
      <w:bookmarkEnd w:id="36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48049481" w:rsidR="00106E46" w:rsidRPr="005B44C4" w:rsidRDefault="00106E46" w:rsidP="005F793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</w:t>
      </w:r>
      <w:r w:rsidR="005F7931">
        <w:rPr>
          <w:rFonts w:ascii="BRH Devanagari" w:hAnsi="BRH Devanagari" w:cs="BRH Devanagari"/>
          <w:color w:val="000000"/>
          <w:sz w:val="40"/>
          <w:szCs w:val="40"/>
          <w:lang w:bidi="hi-IN"/>
        </w:rPr>
        <w:t>ÌMü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0FB1031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7375" w14:textId="3633AF46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 xml:space="preserve">Éè </w:t>
      </w:r>
      <w:r w:rsidRPr="00046A61">
        <w:rPr>
          <w:rFonts w:ascii="BRH Devanagari Extra" w:hAnsi="BRH Devanagari Extra" w:cs="BRH Devanagari Extra"/>
          <w:sz w:val="40"/>
          <w:szCs w:val="40"/>
        </w:rPr>
        <w:t>qÉUÏþcÉ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D7D8E2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Òþ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29759109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xi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þÍpÉl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1E49D2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0AFCF0DA" w14:textId="77777777" w:rsidR="00D96937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50E7B8" w14:textId="77777777" w:rsidR="00D96937" w:rsidRPr="005B44C4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08D651F4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liÉuÉÉï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pÉuÉiÉç | </w:t>
      </w:r>
    </w:p>
    <w:p w14:paraId="5178B805" w14:textId="2112C0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3662" w14:textId="77777777" w:rsid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E03230" w14:textId="77777777" w:rsidR="00046A61" w:rsidRDefault="00046A61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9FD6A4" w14:textId="06C223B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2258AB5E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r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2A72C5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Ç l</w:t>
      </w:r>
      <w:r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( )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A45497" w14:textId="656E9DD0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Special Korvai 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629D91EC" w14:textId="77777777" w:rsid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  <w:bookmarkStart w:id="37" w:name="_Toc60708827"/>
      <w:bookmarkStart w:id="38" w:name="_Toc496621390"/>
    </w:p>
    <w:p w14:paraId="152FE618" w14:textId="77777777" w:rsidR="00A85422" w:rsidRP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</w:p>
    <w:p w14:paraId="27B1FD24" w14:textId="6993B542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r w:rsidRPr="005B44C4">
        <w:lastRenderedPageBreak/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7"/>
      <w:bookmarkEnd w:id="38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699AE16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5E37AA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</w:t>
      </w:r>
      <w:r w:rsidRPr="00046A61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Sè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ëu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5A9EC5A3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230164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BF3831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231AFD3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1306ECF4" w14:textId="77777777" w:rsidR="008E044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ïþuÉiÉïrÉiÉ | </w:t>
      </w:r>
    </w:p>
    <w:p w14:paraId="4F735825" w14:textId="6868AEC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( )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3752A5E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uÉiÉï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17EE9A5E" w:rsidR="00106E46" w:rsidRPr="00FC2D3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green"/>
        </w:rPr>
        <w:t>–</w:t>
      </w:r>
      <w:r w:rsidR="00FC2D3A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Ç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FC2D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 )</w:t>
      </w:r>
    </w:p>
    <w:p w14:paraId="0DBE25BD" w14:textId="77777777" w:rsidR="00106E46" w:rsidRPr="005B44C4" w:rsidRDefault="00106E46" w:rsidP="00D573D9">
      <w:pPr>
        <w:pStyle w:val="Heading3"/>
      </w:pPr>
      <w:bookmarkStart w:id="39" w:name="_Toc60708828"/>
      <w:bookmarkStart w:id="40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9"/>
      <w:bookmarkEnd w:id="40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255BC1B8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 w:rsidRPr="00046A61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9325517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81AC2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7753F50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401E1129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56130" w14:textId="77777777" w:rsidR="00CF78C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78D240A9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C9F7E61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91C9C4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D16306C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6116FA" w14:textId="41F6332E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( ) | </w:t>
      </w:r>
    </w:p>
    <w:p w14:paraId="5224FE15" w14:textId="0D609D2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5FC9BF5F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58043D">
        <w:rPr>
          <w:rFonts w:ascii="BRH Devanagari" w:hAnsi="BRH Devanagari" w:cs="BRH Devanagari"/>
          <w:b/>
          <w:i/>
          <w:iCs/>
          <w:color w:val="000000"/>
          <w:sz w:val="40"/>
          <w:szCs w:val="40"/>
        </w:rPr>
        <w:t>XèûYiÉ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g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eÉ</w:t>
      </w:r>
      <w:r w:rsidR="008C3C62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- eÉÉrÉ</w:t>
      </w:r>
      <w:r w:rsidR="00806441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 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1F816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105C2A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825F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5C3E6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5090AB6F" w14:textId="77777777" w:rsidR="008E0441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</w:t>
      </w:r>
      <w:r w:rsidR="008E044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ÌiÉUMüÉqÉrÉ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1A9FB298" w14:textId="203C9E46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8E04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,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nd Prapaatakam :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41" w:name="_Toc60715128"/>
      <w:bookmarkStart w:id="42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41"/>
      <w:bookmarkEnd w:id="42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3" w:name="_Toc60715129"/>
      <w:bookmarkStart w:id="44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3"/>
      <w:bookmarkEnd w:id="44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27081E03" w:rsidR="00D82A16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¸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0E66D3A4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lÉÑ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Ñ</w:t>
      </w:r>
      <w:r w:rsidR="00D82A16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( )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ÉaÉ³Éç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19D1F92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uÉÉþx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5" w:name="_Toc60715130"/>
      <w:bookmarkStart w:id="46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5"/>
      <w:bookmarkEnd w:id="46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26DD4AB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Uç</w:t>
      </w:r>
      <w:r w:rsidRPr="00046A61">
        <w:rPr>
          <w:rFonts w:ascii="BRH Devanagari Extra" w:hAnsi="BRH Devanagari Extra" w:cs="BRH Devanagari Extra"/>
          <w:sz w:val="40"/>
          <w:szCs w:val="40"/>
        </w:rPr>
        <w:t>Ì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i</w:t>
      </w:r>
      <w:r w:rsidRPr="00046A61">
        <w:rPr>
          <w:rFonts w:ascii="BRH Devanagari Extra" w:hAnsi="BRH Devanagari Extra" w:cs="BRH Devanagari Extra"/>
          <w:sz w:val="40"/>
          <w:szCs w:val="40"/>
        </w:rPr>
        <w:t>uÉþerÉÉSè-u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ç</w:t>
      </w:r>
      <w:r w:rsidR="00C3413F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1288E9D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ÎXç</w:t>
      </w:r>
      <w:r w:rsidR="00274790" w:rsidRPr="00B24CE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2980756A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NûlSÉòþxr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319F6FA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Pr="006C3004">
        <w:rPr>
          <w:rFonts w:ascii="BRH Devanagari Extra" w:hAnsi="BRH Devanagari Extra" w:cs="BRH Devanagari Extra"/>
          <w:sz w:val="40"/>
          <w:szCs w:val="40"/>
          <w:highlight w:val="green"/>
        </w:rPr>
        <w:t>whÉÉ</w:t>
      </w:r>
      <w:r w:rsidR="006C3004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00F4A5E1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jÉç xÉuÉïþ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5963E883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40252AD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-xÉuÉï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bookmarkStart w:id="47" w:name="_Hlk171707924"/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bookmarkEnd w:id="47"/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( )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-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32E4117B" w:rsidR="003F6FBB" w:rsidRPr="005B44C4" w:rsidRDefault="00184D85" w:rsidP="0027479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.ÌWû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Sè aÉÉÇ </w:t>
      </w:r>
      <w:r w:rsidRPr="00046A61">
        <w:rPr>
          <w:rFonts w:ascii="BRH Devanagari Extra" w:hAnsi="BRH Devanagari Extra" w:cs="BRH Devanagari Extra"/>
          <w:sz w:val="40"/>
          <w:szCs w:val="40"/>
        </w:rPr>
        <w:t>ÆuÉÉÅµÉþÇ Æu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8" w:name="_Toc60715131"/>
      <w:bookmarkStart w:id="49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8"/>
      <w:bookmarkEnd w:id="49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12CB8AEF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4F5E5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ACE533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9A1405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±ÉælrÉïþuÉiÉïrÉiÉ | xÉÉ lÉ¤Éþ§Éæ-UmÉÑwrÉiÉç ( )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50" w:name="_Toc60715132"/>
      <w:bookmarkStart w:id="51" w:name="_Toc496621396"/>
      <w:r w:rsidRPr="005B44C4">
        <w:t>AlÉÑuÉÉMÇü 4 - mÉëÌiÉaÉëWûqÉl§ÉqÉÌWûqÉ¥ÉÉlÉqÉç</w:t>
      </w:r>
      <w:bookmarkEnd w:id="50"/>
      <w:bookmarkEnd w:id="51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CA2951A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5D174A5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F550C" w14:textId="77777777" w:rsidR="00274790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-mÉÉÿ¢üÉq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2AADEA1C" w14:textId="579EA9F7" w:rsidR="00184D85" w:rsidRPr="005B44C4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CEB454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xrÉÉmÉëÉþhÉi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21867FB9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ëÉþhÉi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27BDB1A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536F7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51B3C2E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</w:t>
      </w:r>
      <w:r w:rsidR="00536F7B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( ) | </w:t>
      </w:r>
    </w:p>
    <w:p w14:paraId="1B7AAA92" w14:textId="501C02B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01207C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1207C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20B6D9D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mÉëÌiÉaÉ×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qÉ</w:t>
      </w:r>
      <w:r w:rsidR="00F165AE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28A339E4" w14:textId="77777777" w:rsidR="00DE67FF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67FF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</w:t>
      </w:r>
      <w:r w:rsidR="00DE67FF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694A702" w14:textId="54D9DC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E67FF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5B44C4">
        <w:rPr>
          <w:rFonts w:ascii="BRH Devanagari Extra" w:hAnsi="BRH Devanagari Extra" w:cs="BRH Devanagari Extra"/>
          <w:sz w:val="40"/>
          <w:szCs w:val="40"/>
        </w:rPr>
        <w:t>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E67FF" w:rsidRPr="00DE67FF">
        <w:rPr>
          <w:rFonts w:ascii="BRH Malayalam Extra" w:hAnsi="BRH Malayalam Extra" w:cs="BRH Devanagari Extra"/>
          <w:sz w:val="40"/>
          <w:szCs w:val="48"/>
        </w:rPr>
        <w:t>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F426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9F4260">
        <w:rPr>
          <w:rFonts w:ascii="BRH Devanagari Extra" w:hAnsi="BRH Devanagari Extra" w:cs="BRH Devanagari Extra"/>
          <w:sz w:val="40"/>
          <w:szCs w:val="40"/>
        </w:rPr>
        <w:t>-</w:t>
      </w:r>
      <w:r w:rsidR="009F4260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 uÉæ ) </w:t>
      </w:r>
    </w:p>
    <w:p w14:paraId="1FD7E01B" w14:textId="7A0D72ED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59E94D93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67FF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E67F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ÿÇ </w:t>
      </w:r>
      <w:r w:rsidR="00DE67FF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2" w:name="_Toc60715133"/>
      <w:bookmarkStart w:id="53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52"/>
      <w:bookmarkEnd w:id="53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A9982F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þMüsm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B553DA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þMüsmÉrÉliÉ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qÉÉxÉþ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C806" w14:textId="6A497C25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63CF7A5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6D6E89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066D33A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9C6081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469E451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Ì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40CE13DF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Ì¨É | xÉu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ÅÍpÉ eÉþrÉÌiÉ ( ) </w:t>
      </w:r>
      <w:r w:rsidR="00EF0CC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089CA545" w14:textId="77777777" w:rsidR="0021328D" w:rsidRPr="00A61AF9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A61AF9">
        <w:rPr>
          <w:rFonts w:ascii="BRH Devanagari Extra" w:hAnsi="BRH Devanagari Extra" w:cs="BRH Devanagari Extra"/>
          <w:b/>
          <w:i/>
          <w:iCs/>
          <w:sz w:val="40"/>
          <w:szCs w:val="40"/>
        </w:rPr>
        <w:t>Sè</w:t>
      </w:r>
      <w:r w:rsidR="002C2A43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21328D" w:rsidRPr="00A61AF9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Sè</w:t>
      </w:r>
      <w:r w:rsidR="0021328D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2BDD2452" w14:textId="77777777" w:rsidR="00EA2EFA" w:rsidRPr="00EA2EFA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2E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zÉÉ</w:t>
      </w:r>
      <w:r w:rsidR="00806441" w:rsidRPr="00EA2E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EA2EF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A2E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 eÉþrÉÌiÉ ) </w:t>
      </w:r>
      <w:r w:rsidRPr="00EA2E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EA2E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   </w:t>
      </w:r>
    </w:p>
    <w:p w14:paraId="7869DFAE" w14:textId="3D4C1C0E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  <w:r w:rsidR="00EA2EF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 </w:t>
      </w:r>
      <w:r w:rsidR="00EA2EFA" w:rsidRPr="00FB6FE2">
        <w:rPr>
          <w:rFonts w:ascii="Arial" w:hAnsi="Arial" w:cs="Arial"/>
          <w:b/>
          <w:bCs/>
          <w:i/>
          <w:iCs/>
          <w:sz w:val="32"/>
          <w:szCs w:val="32"/>
        </w:rPr>
        <w:t>Special korvai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4" w:name="_Toc60715134"/>
      <w:bookmarkStart w:id="55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4"/>
      <w:bookmarkEnd w:id="5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 Wû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564C764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F266CC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‹ÉlÉÿ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( )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6" w:name="_Toc496621399"/>
      <w:bookmarkStart w:id="57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6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7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1BF8EBE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mÉUþhÉÉ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zrÉiÉç | iÉÉl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( )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þÇ cÉ )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8" w:name="_Toc60715136"/>
      <w:bookmarkStart w:id="59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8"/>
      <w:bookmarkEnd w:id="59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4EB6F209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</w:p>
    <w:p w14:paraId="53ADD335" w14:textId="77777777" w:rsidR="0037553E" w:rsidRPr="009120A7" w:rsidRDefault="0037553E" w:rsidP="0037553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cs="Arial"/>
          <w:b/>
          <w:bCs/>
          <w:sz w:val="32"/>
          <w:szCs w:val="32"/>
          <w:lang w:bidi="ml-IN"/>
        </w:rPr>
        <w:t>- In Practice,  this Anuvaakam is chanted in normal pitch.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þxÉ×eÉiÉ 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60" w:name="_Toc60715137"/>
      <w:bookmarkStart w:id="61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60"/>
      <w:bookmarkEnd w:id="61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4C2ADA1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33C9223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377F9021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4631BAB2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CD41308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6EEB07F9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( )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62" w:name="_Toc60715138"/>
      <w:bookmarkStart w:id="63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62"/>
      <w:bookmarkEnd w:id="63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499DD53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09818B0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9A474A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( )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4" w:name="_Toc60715139"/>
      <w:bookmarkStart w:id="65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4"/>
      <w:bookmarkEnd w:id="65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D065A" w14:textId="77777777" w:rsidR="00F709ED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526416D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( )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4AE06E90" w14:textId="54E5D5B3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C0012F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B454B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C0012F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7BCA2B4" w14:textId="43FD0209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Prapaatakam :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)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6" w:name="_Toc60699307"/>
      <w:bookmarkStart w:id="67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6"/>
      <w:bookmarkEnd w:id="67"/>
    </w:p>
    <w:p w14:paraId="1D97A596" w14:textId="77777777" w:rsidR="00AA1910" w:rsidRPr="005B44C4" w:rsidRDefault="00AA1910" w:rsidP="00D573D9">
      <w:pPr>
        <w:pStyle w:val="Heading3"/>
      </w:pPr>
      <w:bookmarkStart w:id="68" w:name="_Toc60699308"/>
      <w:bookmarkStart w:id="69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8"/>
      <w:bookmarkEnd w:id="69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D83CA1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p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48ABA243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M×üþhÉÑwuÉ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B92FCA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WÒûþ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uÉïþuÉÏU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ëþrÉÑcNûlÉç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046A61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50F30136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1F9FA6A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4AC9A85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354BF09E" w:rsidR="00315EBC" w:rsidRPr="005B44C4" w:rsidRDefault="00AA1910" w:rsidP="00387D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kÉUç.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298AE1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665B7109" w:rsidR="00315EBC" w:rsidRPr="005B44C4" w:rsidRDefault="00AA1910" w:rsidP="00046A6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 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0" w:name="_Toc60699309"/>
      <w:bookmarkStart w:id="71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70"/>
      <w:bookmarkEnd w:id="71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0B78C560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</w:t>
      </w:r>
      <w:r w:rsidR="00387D6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3D91979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WÒûþiÉÏUxrÉ WûliÉÑ </w:t>
      </w:r>
      <w:r w:rsidR="00ED348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1D3140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jÉç-xÉqÉ×þÎ®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cÉÏþ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3E3DDCC" w14:textId="77777777" w:rsidR="00174D30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l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39730" w14:textId="2D56BED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0BB608E1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ÌuÉþcÉÉcÉÍsÉÈ | ClSìþ C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¸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481703AC" w:rsidR="00AA1910" w:rsidRPr="005B44C4" w:rsidRDefault="00AA1910" w:rsidP="00174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74D3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³Éçþ </w:t>
      </w:r>
      <w:r w:rsidR="00A17F6D" w:rsidRPr="00046A61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| ClSìþ Lh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SÏkÉUiÉç |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wÉÉ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ÍkÉþoÉëuÉ³Éç ( )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2" w:name="_Toc60699310"/>
      <w:bookmarkStart w:id="73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72"/>
      <w:bookmarkEnd w:id="73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610D8D5C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ÌMüsÉÉþ ËUwÉÉjÉ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cNûYuÉþUÏwÉÑ 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5FF4D9D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´ÉÉþÌr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43894E5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lSì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041D1A2E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iÉæ |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lÉrÉï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95747E1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246D77DA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4D4F1CC1" w:rsidR="00AA1910" w:rsidRPr="005B44C4" w:rsidRDefault="00AA1910" w:rsidP="006C70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þÍ</w:t>
      </w:r>
      <w:r w:rsidR="006C70F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649C1D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þ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ìMçü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4D7ECD8D" w14:textId="77777777" w:rsidR="00DC7C34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 </w:t>
      </w:r>
    </w:p>
    <w:p w14:paraId="3DE238DE" w14:textId="286BE00B" w:rsidR="00AA1910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xjÉÉiÉç | xÉÇ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14A085F9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( ) | </w:t>
      </w:r>
    </w:p>
    <w:p w14:paraId="519BE3D1" w14:textId="6D405C9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ÉÎliÉ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4" w:name="_Toc60699311"/>
      <w:bookmarkStart w:id="75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4"/>
      <w:bookmarkEnd w:id="75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592C594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1680A62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DC7C34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4DDB7624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14484AD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3F5AA85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D5619C" w:rsidRPr="001434B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1434B1"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329B9E7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xÉþÌiÉ </w:t>
      </w:r>
      <w:r w:rsidR="00BF55CF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073E9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29C2CED6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6E193F9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8232B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</w:t>
      </w:r>
      <w:r w:rsidR="008A0FF2"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59A92340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6966FE" w14:textId="026AD580" w:rsidR="00AA1910" w:rsidRPr="005B44C4" w:rsidRDefault="00AA1910" w:rsidP="001434B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jÉÉ aÉuÉ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iÉÑþÈ | xÉ</w:t>
      </w:r>
      <w:r w:rsidR="001434B1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Ù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pÉÉr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rÉÉ uÉxÉÑ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( )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578D464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046A61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erÉ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6" w:name="_Toc60699312"/>
      <w:bookmarkStart w:id="77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6"/>
      <w:bookmarkEnd w:id="77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61CDBC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ÏcÉÏ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lSì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28C22D" w14:textId="77777777" w:rsidR="001434B1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qÉç | </w:t>
      </w:r>
    </w:p>
    <w:p w14:paraId="0D0EC0F5" w14:textId="174D0A6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hÉïuÉ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332245D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ûÉlrÉÉæÿbl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2EC331C1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( )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115872F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8" w:name="_Toc60699313"/>
      <w:bookmarkStart w:id="79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8"/>
      <w:bookmarkEnd w:id="79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003BD17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233E44"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093F038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57AFB74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ç mÉÑþ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5812A74A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ljÉ³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5EA89C0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0576595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28436D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YuÉþ ÎxuÉSxrÉÉ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3DE3D3FF" w:rsidR="00D02DB8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046A61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( )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×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1D7F6BDC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Â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80" w:name="_Toc60699314"/>
      <w:bookmarkStart w:id="81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80"/>
      <w:bookmarkEnd w:id="81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3</w:t>
      </w:r>
    </w:p>
    <w:p w14:paraId="1947FD31" w14:textId="77777777" w:rsidR="0067129D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ÿqÉç | </w:t>
      </w:r>
    </w:p>
    <w:p w14:paraId="7B803CFF" w14:textId="0BC4D5BA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iÉç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0A89EA6A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þxÉÑ mÉÉUrÉ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67F2A14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¦ÉÑ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aÉ×þpÉÏiÉÈ |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6221E02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rÉÉþ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2F2426B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48A2382D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312B8092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0B5069C2" w:rsidR="00315EBC" w:rsidRPr="005B44C4" w:rsidRDefault="00AA1910" w:rsidP="0067129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Sè uÉ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U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26F5E5C9" w:rsidR="00AA1910" w:rsidRPr="00046A61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Î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22C13ABE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i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( )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82" w:name="_Toc60699315"/>
      <w:bookmarkStart w:id="83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82"/>
      <w:bookmarkEnd w:id="83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69F75E6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( )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7E5227A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Anuvaakams :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B6930C5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þÌiÉÈ )</w:t>
      </w:r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Prapaatakam :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É{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F1A86" w14:textId="77777777" w:rsidR="00D523B3" w:rsidRDefault="00D523B3" w:rsidP="00135976">
      <w:pPr>
        <w:spacing w:after="0" w:line="240" w:lineRule="auto"/>
      </w:pPr>
      <w:r>
        <w:separator/>
      </w:r>
    </w:p>
  </w:endnote>
  <w:endnote w:type="continuationSeparator" w:id="0">
    <w:p w14:paraId="2D17D7E8" w14:textId="77777777" w:rsidR="00D523B3" w:rsidRDefault="00D523B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84CDA" w14:textId="72BBC157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</w:t>
    </w:r>
    <w:r w:rsidR="00046A61">
      <w:rPr>
        <w:rFonts w:ascii="BRH Malayalam Extra" w:eastAsia="Calibri" w:hAnsi="BRH Malayalam Extra" w:cs="Mangal"/>
        <w:sz w:val="32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2ED37D" w14:textId="77777777" w:rsidR="00E753CA" w:rsidRDefault="00E753CA" w:rsidP="00E7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C1BB" w14:textId="49E17253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E44171" w14:textId="77777777" w:rsidR="00E753CA" w:rsidRDefault="00E753CA" w:rsidP="00E753C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4F16" w14:textId="6D01D758" w:rsidR="00E753CA" w:rsidRPr="001E1EF8" w:rsidRDefault="00E753CA" w:rsidP="00046A61">
    <w:pPr>
      <w:pBdr>
        <w:top w:val="single" w:sz="4" w:space="2" w:color="auto"/>
      </w:pBdr>
      <w:spacing w:after="0" w:line="240" w:lineRule="auto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46A61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046A61">
      <w:rPr>
        <w:rFonts w:cs="Arial"/>
        <w:b/>
        <w:bCs/>
        <w:sz w:val="32"/>
        <w:szCs w:val="32"/>
      </w:rPr>
      <w:t>4</w:t>
    </w:r>
  </w:p>
  <w:p w14:paraId="1A7601A9" w14:textId="77777777" w:rsidR="00E753CA" w:rsidRPr="00E753CA" w:rsidRDefault="00E753CA" w:rsidP="00E75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AA8B" w14:textId="5C5A9118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10F4" w14:textId="618DAAAA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894A1" w14:textId="77777777" w:rsidR="00D523B3" w:rsidRDefault="00D523B3" w:rsidP="00135976">
      <w:pPr>
        <w:spacing w:after="0" w:line="240" w:lineRule="auto"/>
      </w:pPr>
      <w:r>
        <w:separator/>
      </w:r>
    </w:p>
  </w:footnote>
  <w:footnote w:type="continuationSeparator" w:id="0">
    <w:p w14:paraId="0118D3C1" w14:textId="77777777" w:rsidR="00D523B3" w:rsidRDefault="00D523B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4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8557852">
    <w:abstractNumId w:val="24"/>
  </w:num>
  <w:num w:numId="2" w16cid:durableId="1471941761">
    <w:abstractNumId w:val="26"/>
  </w:num>
  <w:num w:numId="3" w16cid:durableId="289437619">
    <w:abstractNumId w:val="0"/>
  </w:num>
  <w:num w:numId="4" w16cid:durableId="893543832">
    <w:abstractNumId w:val="11"/>
  </w:num>
  <w:num w:numId="5" w16cid:durableId="1519926345">
    <w:abstractNumId w:val="13"/>
  </w:num>
  <w:num w:numId="6" w16cid:durableId="286669616">
    <w:abstractNumId w:val="28"/>
  </w:num>
  <w:num w:numId="7" w16cid:durableId="1256354696">
    <w:abstractNumId w:val="25"/>
  </w:num>
  <w:num w:numId="8" w16cid:durableId="128671449">
    <w:abstractNumId w:val="12"/>
  </w:num>
  <w:num w:numId="9" w16cid:durableId="375856809">
    <w:abstractNumId w:val="22"/>
  </w:num>
  <w:num w:numId="10" w16cid:durableId="2024045869">
    <w:abstractNumId w:val="5"/>
  </w:num>
  <w:num w:numId="11" w16cid:durableId="14505842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7530120">
    <w:abstractNumId w:val="13"/>
    <w:lvlOverride w:ilvl="0">
      <w:startOverride w:val="1"/>
    </w:lvlOverride>
    <w:lvlOverride w:ilvl="1">
      <w:startOverride w:val="5"/>
    </w:lvlOverride>
  </w:num>
  <w:num w:numId="13" w16cid:durableId="1274509911">
    <w:abstractNumId w:val="15"/>
  </w:num>
  <w:num w:numId="14" w16cid:durableId="2141536596">
    <w:abstractNumId w:val="23"/>
  </w:num>
  <w:num w:numId="15" w16cid:durableId="17657611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975471">
    <w:abstractNumId w:val="23"/>
    <w:lvlOverride w:ilvl="0">
      <w:startOverride w:val="1"/>
    </w:lvlOverride>
    <w:lvlOverride w:ilvl="1">
      <w:startOverride w:val="5"/>
    </w:lvlOverride>
  </w:num>
  <w:num w:numId="17" w16cid:durableId="1952859742">
    <w:abstractNumId w:val="17"/>
  </w:num>
  <w:num w:numId="18" w16cid:durableId="1951470898">
    <w:abstractNumId w:val="9"/>
  </w:num>
  <w:num w:numId="19" w16cid:durableId="2076926691">
    <w:abstractNumId w:val="29"/>
  </w:num>
  <w:num w:numId="20" w16cid:durableId="561671708">
    <w:abstractNumId w:val="7"/>
  </w:num>
  <w:num w:numId="21" w16cid:durableId="2032608102">
    <w:abstractNumId w:val="2"/>
  </w:num>
  <w:num w:numId="22" w16cid:durableId="531504234">
    <w:abstractNumId w:val="14"/>
  </w:num>
  <w:num w:numId="23" w16cid:durableId="1083257458">
    <w:abstractNumId w:val="11"/>
    <w:lvlOverride w:ilvl="0">
      <w:startOverride w:val="1"/>
    </w:lvlOverride>
    <w:lvlOverride w:ilvl="1">
      <w:startOverride w:val="5"/>
    </w:lvlOverride>
  </w:num>
  <w:num w:numId="24" w16cid:durableId="1563756081">
    <w:abstractNumId w:val="4"/>
  </w:num>
  <w:num w:numId="25" w16cid:durableId="1036587364">
    <w:abstractNumId w:val="11"/>
    <w:lvlOverride w:ilvl="0">
      <w:startOverride w:val="1"/>
    </w:lvlOverride>
    <w:lvlOverride w:ilvl="1">
      <w:startOverride w:val="5"/>
    </w:lvlOverride>
  </w:num>
  <w:num w:numId="26" w16cid:durableId="475993562">
    <w:abstractNumId w:val="11"/>
  </w:num>
  <w:num w:numId="27" w16cid:durableId="2133672675">
    <w:abstractNumId w:val="11"/>
  </w:num>
  <w:num w:numId="28" w16cid:durableId="1220942861">
    <w:abstractNumId w:val="11"/>
  </w:num>
  <w:num w:numId="29" w16cid:durableId="1539507299">
    <w:abstractNumId w:val="11"/>
  </w:num>
  <w:num w:numId="30" w16cid:durableId="2066638667">
    <w:abstractNumId w:val="3"/>
  </w:num>
  <w:num w:numId="31" w16cid:durableId="5743195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672937">
    <w:abstractNumId w:val="1"/>
  </w:num>
  <w:num w:numId="33" w16cid:durableId="444472173">
    <w:abstractNumId w:val="21"/>
  </w:num>
  <w:num w:numId="34" w16cid:durableId="1990204440">
    <w:abstractNumId w:val="20"/>
  </w:num>
  <w:num w:numId="35" w16cid:durableId="1774011320">
    <w:abstractNumId w:val="8"/>
  </w:num>
  <w:num w:numId="36" w16cid:durableId="1136416334">
    <w:abstractNumId w:val="18"/>
  </w:num>
  <w:num w:numId="37" w16cid:durableId="1080443903">
    <w:abstractNumId w:val="18"/>
    <w:lvlOverride w:ilvl="0">
      <w:startOverride w:val="2"/>
    </w:lvlOverride>
    <w:lvlOverride w:ilvl="1">
      <w:startOverride w:val="2"/>
    </w:lvlOverride>
  </w:num>
  <w:num w:numId="38" w16cid:durableId="631137027">
    <w:abstractNumId w:val="6"/>
  </w:num>
  <w:num w:numId="39" w16cid:durableId="1261908615">
    <w:abstractNumId w:val="8"/>
    <w:lvlOverride w:ilvl="0">
      <w:startOverride w:val="2"/>
    </w:lvlOverride>
    <w:lvlOverride w:ilvl="1">
      <w:startOverride w:val="3"/>
    </w:lvlOverride>
  </w:num>
  <w:num w:numId="40" w16cid:durableId="19535853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5072608">
    <w:abstractNumId w:val="8"/>
    <w:lvlOverride w:ilvl="0">
      <w:startOverride w:val="2"/>
    </w:lvlOverride>
    <w:lvlOverride w:ilvl="1">
      <w:startOverride w:val="4"/>
    </w:lvlOverride>
  </w:num>
  <w:num w:numId="42" w16cid:durableId="1692995829">
    <w:abstractNumId w:val="8"/>
  </w:num>
  <w:num w:numId="43" w16cid:durableId="157642801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644848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6852133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528166">
    <w:abstractNumId w:val="16"/>
  </w:num>
  <w:num w:numId="47" w16cid:durableId="5022347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384738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207C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46A61"/>
    <w:rsid w:val="00046D96"/>
    <w:rsid w:val="0005312D"/>
    <w:rsid w:val="00055071"/>
    <w:rsid w:val="000556B6"/>
    <w:rsid w:val="00055DBB"/>
    <w:rsid w:val="000610D0"/>
    <w:rsid w:val="000645DA"/>
    <w:rsid w:val="00066ACC"/>
    <w:rsid w:val="00073D4E"/>
    <w:rsid w:val="00073D91"/>
    <w:rsid w:val="000760C9"/>
    <w:rsid w:val="000772AB"/>
    <w:rsid w:val="00080A1E"/>
    <w:rsid w:val="0008150A"/>
    <w:rsid w:val="000840C9"/>
    <w:rsid w:val="00085845"/>
    <w:rsid w:val="00090B7A"/>
    <w:rsid w:val="000935F7"/>
    <w:rsid w:val="000952E7"/>
    <w:rsid w:val="0009566B"/>
    <w:rsid w:val="000960FD"/>
    <w:rsid w:val="00096DA9"/>
    <w:rsid w:val="000A0DF3"/>
    <w:rsid w:val="000A6218"/>
    <w:rsid w:val="000A7255"/>
    <w:rsid w:val="000B335C"/>
    <w:rsid w:val="000B4430"/>
    <w:rsid w:val="000C0BB5"/>
    <w:rsid w:val="000C108A"/>
    <w:rsid w:val="000C1C75"/>
    <w:rsid w:val="000D1115"/>
    <w:rsid w:val="000D23E2"/>
    <w:rsid w:val="000D3CF0"/>
    <w:rsid w:val="000F019E"/>
    <w:rsid w:val="000F1245"/>
    <w:rsid w:val="000F128E"/>
    <w:rsid w:val="000F2231"/>
    <w:rsid w:val="000F4B59"/>
    <w:rsid w:val="000F611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2ABD"/>
    <w:rsid w:val="00134433"/>
    <w:rsid w:val="001345F8"/>
    <w:rsid w:val="001355CB"/>
    <w:rsid w:val="00135976"/>
    <w:rsid w:val="0014016F"/>
    <w:rsid w:val="001434B1"/>
    <w:rsid w:val="001531BE"/>
    <w:rsid w:val="00153F86"/>
    <w:rsid w:val="00155056"/>
    <w:rsid w:val="00155D48"/>
    <w:rsid w:val="0015689F"/>
    <w:rsid w:val="00157CDD"/>
    <w:rsid w:val="00161095"/>
    <w:rsid w:val="001611A2"/>
    <w:rsid w:val="00166254"/>
    <w:rsid w:val="00170209"/>
    <w:rsid w:val="00170ABE"/>
    <w:rsid w:val="001710B2"/>
    <w:rsid w:val="0017152B"/>
    <w:rsid w:val="00172569"/>
    <w:rsid w:val="00172593"/>
    <w:rsid w:val="00174D30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0E82"/>
    <w:rsid w:val="001A0F1F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69CF"/>
    <w:rsid w:val="001C73CA"/>
    <w:rsid w:val="001D32D9"/>
    <w:rsid w:val="001D341C"/>
    <w:rsid w:val="001D5909"/>
    <w:rsid w:val="001E0065"/>
    <w:rsid w:val="001E1EF8"/>
    <w:rsid w:val="001E1F30"/>
    <w:rsid w:val="001E3ED7"/>
    <w:rsid w:val="001E6A89"/>
    <w:rsid w:val="001F0EF0"/>
    <w:rsid w:val="001F1331"/>
    <w:rsid w:val="001F1F64"/>
    <w:rsid w:val="001F3582"/>
    <w:rsid w:val="001F52E7"/>
    <w:rsid w:val="001F5CF7"/>
    <w:rsid w:val="001F706A"/>
    <w:rsid w:val="002023B5"/>
    <w:rsid w:val="00202725"/>
    <w:rsid w:val="00202AA6"/>
    <w:rsid w:val="00204C01"/>
    <w:rsid w:val="00206C0C"/>
    <w:rsid w:val="002072E3"/>
    <w:rsid w:val="002130E4"/>
    <w:rsid w:val="0021328D"/>
    <w:rsid w:val="00217290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3E44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790"/>
    <w:rsid w:val="00274C61"/>
    <w:rsid w:val="002754D5"/>
    <w:rsid w:val="00275C66"/>
    <w:rsid w:val="00277D9C"/>
    <w:rsid w:val="002829DA"/>
    <w:rsid w:val="00282A35"/>
    <w:rsid w:val="00283DAD"/>
    <w:rsid w:val="0028717E"/>
    <w:rsid w:val="002932AE"/>
    <w:rsid w:val="00297B29"/>
    <w:rsid w:val="002A18F4"/>
    <w:rsid w:val="002A1F74"/>
    <w:rsid w:val="002A3BDC"/>
    <w:rsid w:val="002A5135"/>
    <w:rsid w:val="002A5501"/>
    <w:rsid w:val="002A72C5"/>
    <w:rsid w:val="002B0C8D"/>
    <w:rsid w:val="002B2E0F"/>
    <w:rsid w:val="002B6EE5"/>
    <w:rsid w:val="002C171D"/>
    <w:rsid w:val="002C2A43"/>
    <w:rsid w:val="002C2B7E"/>
    <w:rsid w:val="002C32E9"/>
    <w:rsid w:val="002C7925"/>
    <w:rsid w:val="002C7C30"/>
    <w:rsid w:val="002C7E2B"/>
    <w:rsid w:val="002D4AF9"/>
    <w:rsid w:val="002E00F9"/>
    <w:rsid w:val="002E460C"/>
    <w:rsid w:val="002E6825"/>
    <w:rsid w:val="002E7037"/>
    <w:rsid w:val="002F2FFB"/>
    <w:rsid w:val="002F33BE"/>
    <w:rsid w:val="002F550D"/>
    <w:rsid w:val="00300D56"/>
    <w:rsid w:val="00301C76"/>
    <w:rsid w:val="00302FC4"/>
    <w:rsid w:val="00305520"/>
    <w:rsid w:val="00305DB8"/>
    <w:rsid w:val="00306088"/>
    <w:rsid w:val="00315EBC"/>
    <w:rsid w:val="00315EFB"/>
    <w:rsid w:val="00321C45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4863"/>
    <w:rsid w:val="00355E48"/>
    <w:rsid w:val="00356317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553E"/>
    <w:rsid w:val="00377388"/>
    <w:rsid w:val="0037748F"/>
    <w:rsid w:val="00386B2C"/>
    <w:rsid w:val="00387D6C"/>
    <w:rsid w:val="00391112"/>
    <w:rsid w:val="0039142D"/>
    <w:rsid w:val="003924ED"/>
    <w:rsid w:val="003978E2"/>
    <w:rsid w:val="00397DA3"/>
    <w:rsid w:val="003A12B4"/>
    <w:rsid w:val="003A3007"/>
    <w:rsid w:val="003A329B"/>
    <w:rsid w:val="003B384C"/>
    <w:rsid w:val="003B386E"/>
    <w:rsid w:val="003B3C27"/>
    <w:rsid w:val="003B46DD"/>
    <w:rsid w:val="003C3A13"/>
    <w:rsid w:val="003C52D6"/>
    <w:rsid w:val="003C6926"/>
    <w:rsid w:val="003D30E4"/>
    <w:rsid w:val="003D3191"/>
    <w:rsid w:val="003D74F1"/>
    <w:rsid w:val="003E4F17"/>
    <w:rsid w:val="003E6A9F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34DB6"/>
    <w:rsid w:val="00436389"/>
    <w:rsid w:val="00442E14"/>
    <w:rsid w:val="00445512"/>
    <w:rsid w:val="004516D3"/>
    <w:rsid w:val="004517E9"/>
    <w:rsid w:val="00453A14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95457"/>
    <w:rsid w:val="004A0D48"/>
    <w:rsid w:val="004A6CFA"/>
    <w:rsid w:val="004B08CB"/>
    <w:rsid w:val="004B1914"/>
    <w:rsid w:val="004C0FAC"/>
    <w:rsid w:val="004C308F"/>
    <w:rsid w:val="004C45BE"/>
    <w:rsid w:val="004C684F"/>
    <w:rsid w:val="004D128A"/>
    <w:rsid w:val="004D31B5"/>
    <w:rsid w:val="004D4FA0"/>
    <w:rsid w:val="004D5135"/>
    <w:rsid w:val="004D55B9"/>
    <w:rsid w:val="004D6E9B"/>
    <w:rsid w:val="004D7B81"/>
    <w:rsid w:val="004E4DE8"/>
    <w:rsid w:val="004E6E4B"/>
    <w:rsid w:val="004F37D6"/>
    <w:rsid w:val="004F5E52"/>
    <w:rsid w:val="004F66B0"/>
    <w:rsid w:val="00503027"/>
    <w:rsid w:val="005050A5"/>
    <w:rsid w:val="00510482"/>
    <w:rsid w:val="00512168"/>
    <w:rsid w:val="005122A6"/>
    <w:rsid w:val="00512E40"/>
    <w:rsid w:val="00514D23"/>
    <w:rsid w:val="00514EF6"/>
    <w:rsid w:val="005277B3"/>
    <w:rsid w:val="005330BB"/>
    <w:rsid w:val="00535490"/>
    <w:rsid w:val="005359AA"/>
    <w:rsid w:val="00536F7B"/>
    <w:rsid w:val="005377CE"/>
    <w:rsid w:val="005413A4"/>
    <w:rsid w:val="00542D8C"/>
    <w:rsid w:val="00545292"/>
    <w:rsid w:val="0054763C"/>
    <w:rsid w:val="005478A5"/>
    <w:rsid w:val="00551205"/>
    <w:rsid w:val="0056030F"/>
    <w:rsid w:val="00562133"/>
    <w:rsid w:val="00571CF9"/>
    <w:rsid w:val="0057329D"/>
    <w:rsid w:val="00573FDD"/>
    <w:rsid w:val="00574076"/>
    <w:rsid w:val="00577F45"/>
    <w:rsid w:val="0058043D"/>
    <w:rsid w:val="00580967"/>
    <w:rsid w:val="00581A4E"/>
    <w:rsid w:val="00581D64"/>
    <w:rsid w:val="005837BD"/>
    <w:rsid w:val="00586C35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C70F6"/>
    <w:rsid w:val="005D6AB5"/>
    <w:rsid w:val="005E0700"/>
    <w:rsid w:val="005E2F55"/>
    <w:rsid w:val="005E37AA"/>
    <w:rsid w:val="005E4B8D"/>
    <w:rsid w:val="005E4CA5"/>
    <w:rsid w:val="005F131D"/>
    <w:rsid w:val="005F404B"/>
    <w:rsid w:val="005F7931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36CB1"/>
    <w:rsid w:val="0064053C"/>
    <w:rsid w:val="006433E6"/>
    <w:rsid w:val="0064406C"/>
    <w:rsid w:val="00644926"/>
    <w:rsid w:val="00644A25"/>
    <w:rsid w:val="0064693F"/>
    <w:rsid w:val="00653063"/>
    <w:rsid w:val="00655AD2"/>
    <w:rsid w:val="00662E27"/>
    <w:rsid w:val="0067129D"/>
    <w:rsid w:val="0067286C"/>
    <w:rsid w:val="006729D4"/>
    <w:rsid w:val="00677B9E"/>
    <w:rsid w:val="00677F73"/>
    <w:rsid w:val="006803E0"/>
    <w:rsid w:val="006842A3"/>
    <w:rsid w:val="006855A2"/>
    <w:rsid w:val="00686EC0"/>
    <w:rsid w:val="006916B7"/>
    <w:rsid w:val="006A051F"/>
    <w:rsid w:val="006A5647"/>
    <w:rsid w:val="006B09CB"/>
    <w:rsid w:val="006B3634"/>
    <w:rsid w:val="006B5165"/>
    <w:rsid w:val="006C1EBE"/>
    <w:rsid w:val="006C3004"/>
    <w:rsid w:val="006C5DB7"/>
    <w:rsid w:val="006C642E"/>
    <w:rsid w:val="006C70FD"/>
    <w:rsid w:val="006D1F52"/>
    <w:rsid w:val="006D2789"/>
    <w:rsid w:val="006D4C76"/>
    <w:rsid w:val="006D6E89"/>
    <w:rsid w:val="006D760E"/>
    <w:rsid w:val="006E0021"/>
    <w:rsid w:val="006E41FE"/>
    <w:rsid w:val="006E458B"/>
    <w:rsid w:val="006E4697"/>
    <w:rsid w:val="006E4866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4DCA"/>
    <w:rsid w:val="007368F9"/>
    <w:rsid w:val="00736E27"/>
    <w:rsid w:val="007427FC"/>
    <w:rsid w:val="00742F27"/>
    <w:rsid w:val="00743590"/>
    <w:rsid w:val="007435E0"/>
    <w:rsid w:val="00743C36"/>
    <w:rsid w:val="00744F1F"/>
    <w:rsid w:val="0074658B"/>
    <w:rsid w:val="00746AE7"/>
    <w:rsid w:val="007471F9"/>
    <w:rsid w:val="0075446E"/>
    <w:rsid w:val="007546BF"/>
    <w:rsid w:val="00757676"/>
    <w:rsid w:val="007608FD"/>
    <w:rsid w:val="007626EB"/>
    <w:rsid w:val="00762BA1"/>
    <w:rsid w:val="007649E8"/>
    <w:rsid w:val="00771D2D"/>
    <w:rsid w:val="00772498"/>
    <w:rsid w:val="007764D6"/>
    <w:rsid w:val="00780A29"/>
    <w:rsid w:val="0078253E"/>
    <w:rsid w:val="00784860"/>
    <w:rsid w:val="007856DC"/>
    <w:rsid w:val="007876CD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D4F9A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31CF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4C5C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0FF2"/>
    <w:rsid w:val="008A2692"/>
    <w:rsid w:val="008A3451"/>
    <w:rsid w:val="008B0D32"/>
    <w:rsid w:val="008B2183"/>
    <w:rsid w:val="008B271E"/>
    <w:rsid w:val="008B2AE3"/>
    <w:rsid w:val="008B33AF"/>
    <w:rsid w:val="008B70E3"/>
    <w:rsid w:val="008C1809"/>
    <w:rsid w:val="008C3C62"/>
    <w:rsid w:val="008C44B0"/>
    <w:rsid w:val="008D0BA9"/>
    <w:rsid w:val="008D0F9E"/>
    <w:rsid w:val="008D510E"/>
    <w:rsid w:val="008D67BD"/>
    <w:rsid w:val="008E0441"/>
    <w:rsid w:val="008E0E67"/>
    <w:rsid w:val="008E37BC"/>
    <w:rsid w:val="008E4FCA"/>
    <w:rsid w:val="008E79E1"/>
    <w:rsid w:val="008F0C80"/>
    <w:rsid w:val="008F267C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01A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0C8"/>
    <w:rsid w:val="00990E31"/>
    <w:rsid w:val="00991096"/>
    <w:rsid w:val="00994591"/>
    <w:rsid w:val="00996512"/>
    <w:rsid w:val="00996672"/>
    <w:rsid w:val="009A1405"/>
    <w:rsid w:val="009A474A"/>
    <w:rsid w:val="009B5C3A"/>
    <w:rsid w:val="009B6750"/>
    <w:rsid w:val="009B685D"/>
    <w:rsid w:val="009B6B65"/>
    <w:rsid w:val="009C6081"/>
    <w:rsid w:val="009E0309"/>
    <w:rsid w:val="009F00F8"/>
    <w:rsid w:val="009F1105"/>
    <w:rsid w:val="009F4260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2536B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1AF9"/>
    <w:rsid w:val="00A62E19"/>
    <w:rsid w:val="00A65FA6"/>
    <w:rsid w:val="00A75617"/>
    <w:rsid w:val="00A762F2"/>
    <w:rsid w:val="00A80AB0"/>
    <w:rsid w:val="00A82724"/>
    <w:rsid w:val="00A85422"/>
    <w:rsid w:val="00A8772C"/>
    <w:rsid w:val="00A907B7"/>
    <w:rsid w:val="00A92395"/>
    <w:rsid w:val="00A943E0"/>
    <w:rsid w:val="00A946D6"/>
    <w:rsid w:val="00A97A05"/>
    <w:rsid w:val="00AA1910"/>
    <w:rsid w:val="00AB384F"/>
    <w:rsid w:val="00AB47F0"/>
    <w:rsid w:val="00AB558B"/>
    <w:rsid w:val="00AB742B"/>
    <w:rsid w:val="00AB7D57"/>
    <w:rsid w:val="00AC211D"/>
    <w:rsid w:val="00AC2744"/>
    <w:rsid w:val="00AC4401"/>
    <w:rsid w:val="00AC506C"/>
    <w:rsid w:val="00AC54D8"/>
    <w:rsid w:val="00AC697C"/>
    <w:rsid w:val="00AC7622"/>
    <w:rsid w:val="00AD23FB"/>
    <w:rsid w:val="00AD243E"/>
    <w:rsid w:val="00AD329E"/>
    <w:rsid w:val="00AD7E5D"/>
    <w:rsid w:val="00AE23EA"/>
    <w:rsid w:val="00AF7F2A"/>
    <w:rsid w:val="00B04596"/>
    <w:rsid w:val="00B128D3"/>
    <w:rsid w:val="00B135E8"/>
    <w:rsid w:val="00B13BAD"/>
    <w:rsid w:val="00B143A5"/>
    <w:rsid w:val="00B16A10"/>
    <w:rsid w:val="00B16E80"/>
    <w:rsid w:val="00B2077F"/>
    <w:rsid w:val="00B20F84"/>
    <w:rsid w:val="00B216B6"/>
    <w:rsid w:val="00B21EDA"/>
    <w:rsid w:val="00B22505"/>
    <w:rsid w:val="00B2355D"/>
    <w:rsid w:val="00B24CEB"/>
    <w:rsid w:val="00B27352"/>
    <w:rsid w:val="00B31FDA"/>
    <w:rsid w:val="00B34771"/>
    <w:rsid w:val="00B4291B"/>
    <w:rsid w:val="00B439DF"/>
    <w:rsid w:val="00B454B1"/>
    <w:rsid w:val="00B5250C"/>
    <w:rsid w:val="00B52997"/>
    <w:rsid w:val="00B53FCC"/>
    <w:rsid w:val="00B55DD7"/>
    <w:rsid w:val="00B5628F"/>
    <w:rsid w:val="00B571BA"/>
    <w:rsid w:val="00B61469"/>
    <w:rsid w:val="00B63322"/>
    <w:rsid w:val="00B63CE5"/>
    <w:rsid w:val="00B6666F"/>
    <w:rsid w:val="00B67443"/>
    <w:rsid w:val="00B7397A"/>
    <w:rsid w:val="00B74E0B"/>
    <w:rsid w:val="00B75C7F"/>
    <w:rsid w:val="00B768DC"/>
    <w:rsid w:val="00B77526"/>
    <w:rsid w:val="00B81BB4"/>
    <w:rsid w:val="00B85E71"/>
    <w:rsid w:val="00B87784"/>
    <w:rsid w:val="00B94B00"/>
    <w:rsid w:val="00B97116"/>
    <w:rsid w:val="00BA0CE6"/>
    <w:rsid w:val="00BA165B"/>
    <w:rsid w:val="00BA3D61"/>
    <w:rsid w:val="00BA4F7D"/>
    <w:rsid w:val="00BA5198"/>
    <w:rsid w:val="00BA77F9"/>
    <w:rsid w:val="00BB0954"/>
    <w:rsid w:val="00BB164D"/>
    <w:rsid w:val="00BB1ACB"/>
    <w:rsid w:val="00BB3BF0"/>
    <w:rsid w:val="00BC58CB"/>
    <w:rsid w:val="00BC73F2"/>
    <w:rsid w:val="00BC787C"/>
    <w:rsid w:val="00BD4115"/>
    <w:rsid w:val="00BD483A"/>
    <w:rsid w:val="00BD4D5E"/>
    <w:rsid w:val="00BE0CF1"/>
    <w:rsid w:val="00BE2E60"/>
    <w:rsid w:val="00BE56FA"/>
    <w:rsid w:val="00BF55CF"/>
    <w:rsid w:val="00BF6070"/>
    <w:rsid w:val="00C0012F"/>
    <w:rsid w:val="00C02766"/>
    <w:rsid w:val="00C0415C"/>
    <w:rsid w:val="00C047DA"/>
    <w:rsid w:val="00C05912"/>
    <w:rsid w:val="00C0600D"/>
    <w:rsid w:val="00C1392B"/>
    <w:rsid w:val="00C14930"/>
    <w:rsid w:val="00C153B2"/>
    <w:rsid w:val="00C1583E"/>
    <w:rsid w:val="00C16677"/>
    <w:rsid w:val="00C179F3"/>
    <w:rsid w:val="00C24A98"/>
    <w:rsid w:val="00C27983"/>
    <w:rsid w:val="00C30C35"/>
    <w:rsid w:val="00C3413F"/>
    <w:rsid w:val="00C3493A"/>
    <w:rsid w:val="00C3654D"/>
    <w:rsid w:val="00C37DCF"/>
    <w:rsid w:val="00C41EEC"/>
    <w:rsid w:val="00C44EED"/>
    <w:rsid w:val="00C54BA8"/>
    <w:rsid w:val="00C54EA7"/>
    <w:rsid w:val="00C5523A"/>
    <w:rsid w:val="00C600E3"/>
    <w:rsid w:val="00C61BF0"/>
    <w:rsid w:val="00C62145"/>
    <w:rsid w:val="00C70254"/>
    <w:rsid w:val="00C724CD"/>
    <w:rsid w:val="00C742BC"/>
    <w:rsid w:val="00C75FDC"/>
    <w:rsid w:val="00C818A0"/>
    <w:rsid w:val="00C8251B"/>
    <w:rsid w:val="00CA09DC"/>
    <w:rsid w:val="00CB3DBC"/>
    <w:rsid w:val="00CC032A"/>
    <w:rsid w:val="00CC54ED"/>
    <w:rsid w:val="00CC60D1"/>
    <w:rsid w:val="00CC7ED8"/>
    <w:rsid w:val="00CC7F57"/>
    <w:rsid w:val="00CD24E2"/>
    <w:rsid w:val="00CD4415"/>
    <w:rsid w:val="00CD4B11"/>
    <w:rsid w:val="00CE095B"/>
    <w:rsid w:val="00CE0AF6"/>
    <w:rsid w:val="00CE253B"/>
    <w:rsid w:val="00CE30D2"/>
    <w:rsid w:val="00CE3FB4"/>
    <w:rsid w:val="00CE7376"/>
    <w:rsid w:val="00CF530E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051E"/>
    <w:rsid w:val="00D31961"/>
    <w:rsid w:val="00D31D5D"/>
    <w:rsid w:val="00D32F9E"/>
    <w:rsid w:val="00D33EE0"/>
    <w:rsid w:val="00D40930"/>
    <w:rsid w:val="00D40F5B"/>
    <w:rsid w:val="00D5102E"/>
    <w:rsid w:val="00D523B3"/>
    <w:rsid w:val="00D544AF"/>
    <w:rsid w:val="00D54982"/>
    <w:rsid w:val="00D5619C"/>
    <w:rsid w:val="00D571BF"/>
    <w:rsid w:val="00D573D9"/>
    <w:rsid w:val="00D60265"/>
    <w:rsid w:val="00D6465E"/>
    <w:rsid w:val="00D65551"/>
    <w:rsid w:val="00D667C1"/>
    <w:rsid w:val="00D7130F"/>
    <w:rsid w:val="00D72EAE"/>
    <w:rsid w:val="00D765EC"/>
    <w:rsid w:val="00D80653"/>
    <w:rsid w:val="00D82A16"/>
    <w:rsid w:val="00D83034"/>
    <w:rsid w:val="00D84C69"/>
    <w:rsid w:val="00D8585F"/>
    <w:rsid w:val="00D90169"/>
    <w:rsid w:val="00D93BA3"/>
    <w:rsid w:val="00D95296"/>
    <w:rsid w:val="00D95779"/>
    <w:rsid w:val="00D9597F"/>
    <w:rsid w:val="00D95E7B"/>
    <w:rsid w:val="00D96937"/>
    <w:rsid w:val="00DA1337"/>
    <w:rsid w:val="00DA23AC"/>
    <w:rsid w:val="00DA5622"/>
    <w:rsid w:val="00DA5F22"/>
    <w:rsid w:val="00DA667B"/>
    <w:rsid w:val="00DA7489"/>
    <w:rsid w:val="00DA7D6C"/>
    <w:rsid w:val="00DB1EEF"/>
    <w:rsid w:val="00DB2CE5"/>
    <w:rsid w:val="00DB49AC"/>
    <w:rsid w:val="00DB579F"/>
    <w:rsid w:val="00DC2E5C"/>
    <w:rsid w:val="00DC34C4"/>
    <w:rsid w:val="00DC4052"/>
    <w:rsid w:val="00DC5531"/>
    <w:rsid w:val="00DC5D33"/>
    <w:rsid w:val="00DC799B"/>
    <w:rsid w:val="00DC7C34"/>
    <w:rsid w:val="00DC7DDE"/>
    <w:rsid w:val="00DD0B7F"/>
    <w:rsid w:val="00DD5906"/>
    <w:rsid w:val="00DD68D5"/>
    <w:rsid w:val="00DE5728"/>
    <w:rsid w:val="00DE66A2"/>
    <w:rsid w:val="00DE67FF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15F93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67442"/>
    <w:rsid w:val="00E709C6"/>
    <w:rsid w:val="00E753CA"/>
    <w:rsid w:val="00E83413"/>
    <w:rsid w:val="00E869EE"/>
    <w:rsid w:val="00E91428"/>
    <w:rsid w:val="00E9624B"/>
    <w:rsid w:val="00EA0CF4"/>
    <w:rsid w:val="00EA2EFA"/>
    <w:rsid w:val="00EA7CAF"/>
    <w:rsid w:val="00EB0BF8"/>
    <w:rsid w:val="00EB103E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3ED6"/>
    <w:rsid w:val="00EC67D7"/>
    <w:rsid w:val="00ED348E"/>
    <w:rsid w:val="00ED367E"/>
    <w:rsid w:val="00ED4CE1"/>
    <w:rsid w:val="00ED5099"/>
    <w:rsid w:val="00ED730C"/>
    <w:rsid w:val="00EE0F32"/>
    <w:rsid w:val="00EE741B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4684"/>
    <w:rsid w:val="00F06595"/>
    <w:rsid w:val="00F102F0"/>
    <w:rsid w:val="00F10787"/>
    <w:rsid w:val="00F1495A"/>
    <w:rsid w:val="00F15A0A"/>
    <w:rsid w:val="00F165AE"/>
    <w:rsid w:val="00F2313A"/>
    <w:rsid w:val="00F2529B"/>
    <w:rsid w:val="00F266CC"/>
    <w:rsid w:val="00F26967"/>
    <w:rsid w:val="00F32532"/>
    <w:rsid w:val="00F32746"/>
    <w:rsid w:val="00F348CD"/>
    <w:rsid w:val="00F44394"/>
    <w:rsid w:val="00F47256"/>
    <w:rsid w:val="00F47E48"/>
    <w:rsid w:val="00F505C9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09ED"/>
    <w:rsid w:val="00F72920"/>
    <w:rsid w:val="00F7338E"/>
    <w:rsid w:val="00F76D51"/>
    <w:rsid w:val="00F77A53"/>
    <w:rsid w:val="00F81AEB"/>
    <w:rsid w:val="00F81DA8"/>
    <w:rsid w:val="00F827D3"/>
    <w:rsid w:val="00F852C0"/>
    <w:rsid w:val="00F907AF"/>
    <w:rsid w:val="00F9253B"/>
    <w:rsid w:val="00F95E5B"/>
    <w:rsid w:val="00F976AE"/>
    <w:rsid w:val="00FA4C92"/>
    <w:rsid w:val="00FA5105"/>
    <w:rsid w:val="00FA6B44"/>
    <w:rsid w:val="00FA6D81"/>
    <w:rsid w:val="00FB01B4"/>
    <w:rsid w:val="00FB0627"/>
    <w:rsid w:val="00FB0B03"/>
    <w:rsid w:val="00FB33F6"/>
    <w:rsid w:val="00FB569C"/>
    <w:rsid w:val="00FC09E4"/>
    <w:rsid w:val="00FC2D3A"/>
    <w:rsid w:val="00FC66F8"/>
    <w:rsid w:val="00FD0348"/>
    <w:rsid w:val="00FD3269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4EA-0173-45CB-870B-788589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7</Pages>
  <Words>18509</Words>
  <Characters>105506</Characters>
  <Application>Microsoft Office Word</Application>
  <DocSecurity>0</DocSecurity>
  <Lines>879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8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5</cp:revision>
  <cp:lastPrinted>2024-07-12T17:05:00Z</cp:lastPrinted>
  <dcterms:created xsi:type="dcterms:W3CDTF">2021-02-07T02:17:00Z</dcterms:created>
  <dcterms:modified xsi:type="dcterms:W3CDTF">2025-07-05T09:59:00Z</dcterms:modified>
</cp:coreProperties>
</file>